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73" w:rsidRPr="00D8156A" w:rsidRDefault="00407573" w:rsidP="00407573">
      <w:pPr>
        <w:pStyle w:val="a8"/>
        <w:wordWrap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9F39D5" w:rsidRPr="00356D4D" w:rsidRDefault="009F39D5" w:rsidP="0060175F">
      <w:pPr>
        <w:pStyle w:val="a8"/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山大学2016学年</w:t>
      </w:r>
      <w:r w:rsidRPr="00356D4D">
        <w:rPr>
          <w:rFonts w:ascii="仿宋_GB2312" w:eastAsia="仿宋_GB2312" w:hint="eastAsia"/>
          <w:b/>
          <w:sz w:val="32"/>
          <w:szCs w:val="32"/>
        </w:rPr>
        <w:t>第</w:t>
      </w:r>
      <w:r>
        <w:rPr>
          <w:rFonts w:ascii="仿宋_GB2312" w:eastAsia="仿宋_GB2312" w:hint="eastAsia"/>
          <w:b/>
          <w:sz w:val="32"/>
          <w:szCs w:val="32"/>
        </w:rPr>
        <w:t>二</w:t>
      </w:r>
      <w:r w:rsidRPr="00356D4D">
        <w:rPr>
          <w:rFonts w:ascii="仿宋_GB2312" w:eastAsia="仿宋_GB2312" w:hint="eastAsia"/>
          <w:b/>
          <w:sz w:val="32"/>
          <w:szCs w:val="32"/>
        </w:rPr>
        <w:t>学期排课</w:t>
      </w:r>
      <w:r>
        <w:rPr>
          <w:rFonts w:ascii="仿宋_GB2312" w:eastAsia="仿宋_GB2312" w:hint="eastAsia"/>
          <w:b/>
          <w:sz w:val="32"/>
          <w:szCs w:val="32"/>
        </w:rPr>
        <w:t>工作日程安排表</w:t>
      </w:r>
    </w:p>
    <w:tbl>
      <w:tblPr>
        <w:tblW w:w="8945" w:type="dxa"/>
        <w:jc w:val="center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6"/>
        <w:gridCol w:w="2127"/>
        <w:gridCol w:w="1559"/>
        <w:gridCol w:w="4103"/>
      </w:tblGrid>
      <w:tr w:rsidR="009F39D5" w:rsidRPr="007A3589" w:rsidTr="00442EDD">
        <w:trPr>
          <w:trHeight w:val="62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周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开课单位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工作内容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0-1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D4002D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.31-11.</w:t>
            </w:r>
            <w:r w:rsidR="00E76354"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ED0489" w:rsidP="00772984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有开课单位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8F4900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在教务系统中检查在读年级的教学计划</w:t>
            </w:r>
            <w:r w:rsidR="00266F7B">
              <w:rPr>
                <w:rFonts w:ascii="仿宋_GB2312" w:eastAsia="仿宋_GB2312" w:hint="eastAsia"/>
                <w:sz w:val="32"/>
                <w:szCs w:val="32"/>
              </w:rPr>
              <w:t>并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生成本学院（系）2016学年第二学期的开课计划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D4002D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1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13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1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体育部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8F4900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确定各院系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体育课程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的上课时间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1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20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1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外国语学院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8F4900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确定各院系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大学英语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课程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的上课时间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1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="00112D88">
              <w:rPr>
                <w:rFonts w:ascii="仿宋_GB2312" w:eastAsia="仿宋_GB2312" w:hint="eastAsia"/>
                <w:sz w:val="32"/>
                <w:szCs w:val="32"/>
              </w:rPr>
              <w:t>27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1.</w:t>
            </w:r>
            <w:r w:rsidR="00B510FB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数学学院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8F4900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确定各院系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高等数学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课程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的上课时间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4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B510FB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.30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2.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马克思主义学院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8F4900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确定各院系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政治理论课程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的上课时间</w:t>
            </w:r>
          </w:p>
        </w:tc>
      </w:tr>
      <w:tr w:rsidR="009F39D5" w:rsidRPr="007A3589" w:rsidTr="00D4002D">
        <w:trPr>
          <w:trHeight w:val="85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2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11-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12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772984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ED0489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有开课单位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Default="008F4900" w:rsidP="008F4900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各院系确定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本学院（系）专业课程的</w:t>
            </w:r>
            <w:r>
              <w:rPr>
                <w:rFonts w:ascii="仿宋_GB2312" w:eastAsia="仿宋_GB2312" w:hint="eastAsia"/>
                <w:sz w:val="32"/>
                <w:szCs w:val="32"/>
              </w:rPr>
              <w:t>上课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时间</w:t>
            </w:r>
            <w:r w:rsidR="00665B2C">
              <w:rPr>
                <w:rFonts w:ascii="仿宋_GB2312" w:eastAsia="仿宋_GB2312" w:hint="eastAsia"/>
                <w:sz w:val="32"/>
                <w:szCs w:val="32"/>
              </w:rPr>
              <w:t>，并将所开设课程录入教务系统</w:t>
            </w:r>
          </w:p>
          <w:p w:rsidR="00FD5BC8" w:rsidRPr="007A3589" w:rsidRDefault="00FD5BC8" w:rsidP="008F4900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C72C01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需录入教学进度表的教学单位可在本周开始录入，在下学期开学初应录入完毕</w:t>
            </w:r>
          </w:p>
        </w:tc>
      </w:tr>
      <w:tr w:rsidR="009F39D5" w:rsidRPr="007A3589" w:rsidTr="00FD5BC8">
        <w:trPr>
          <w:trHeight w:val="153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9F39D5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 w:rsidRPr="007A3589">
              <w:rPr>
                <w:rFonts w:ascii="仿宋_GB2312" w:eastAsia="仿宋_GB2312" w:hint="eastAsia"/>
                <w:sz w:val="32"/>
                <w:szCs w:val="32"/>
              </w:rPr>
              <w:t>12</w:t>
            </w:r>
            <w:r w:rsidR="00D4002D">
              <w:rPr>
                <w:rFonts w:ascii="仿宋_GB2312" w:eastAsia="仿宋_GB2312" w:hint="eastAsia"/>
                <w:sz w:val="32"/>
                <w:szCs w:val="32"/>
              </w:rPr>
              <w:t>.</w:t>
            </w:r>
            <w:r w:rsidRPr="007A3589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7A3589" w:rsidRDefault="00ED0489" w:rsidP="00FD5BC8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有开课单位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D5" w:rsidRPr="00FD5BC8" w:rsidRDefault="00C72C01" w:rsidP="00D4002D">
            <w:pPr>
              <w:pStyle w:val="a8"/>
              <w:spacing w:line="24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将课程表提交主管教学领导审批，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确认后，向</w:t>
            </w:r>
            <w:r>
              <w:rPr>
                <w:rFonts w:ascii="仿宋_GB2312" w:eastAsia="仿宋_GB2312" w:hint="eastAsia"/>
                <w:sz w:val="32"/>
                <w:szCs w:val="32"/>
              </w:rPr>
              <w:t>本学院（系）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师生</w:t>
            </w:r>
            <w:r>
              <w:rPr>
                <w:rFonts w:ascii="仿宋_GB2312" w:eastAsia="仿宋_GB2312" w:hint="eastAsia"/>
                <w:sz w:val="32"/>
                <w:szCs w:val="32"/>
              </w:rPr>
              <w:t>及时</w:t>
            </w:r>
            <w:r w:rsidR="009F39D5" w:rsidRPr="007A3589">
              <w:rPr>
                <w:rFonts w:ascii="仿宋_GB2312" w:eastAsia="仿宋_GB2312" w:hint="eastAsia"/>
                <w:sz w:val="32"/>
                <w:szCs w:val="32"/>
              </w:rPr>
              <w:t>公布</w:t>
            </w:r>
          </w:p>
        </w:tc>
      </w:tr>
    </w:tbl>
    <w:p w:rsidR="008B081C" w:rsidRPr="00403510" w:rsidRDefault="00403510" w:rsidP="00403510">
      <w:pPr>
        <w:pStyle w:val="a8"/>
        <w:spacing w:line="40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注：各公共课课表须经教务部审核及各相关学院（系）确认后才能最终定稿，</w:t>
      </w:r>
      <w:r w:rsidR="009F39D5" w:rsidRPr="00403510">
        <w:rPr>
          <w:rFonts w:ascii="仿宋_GB2312" w:eastAsia="仿宋_GB2312" w:hint="eastAsia"/>
          <w:color w:val="000000"/>
          <w:sz w:val="28"/>
          <w:szCs w:val="28"/>
        </w:rPr>
        <w:t>定稿后须以</w:t>
      </w:r>
      <w:r w:rsidR="00114553">
        <w:rPr>
          <w:rFonts w:ascii="仿宋_GB2312" w:eastAsia="仿宋_GB2312" w:hint="eastAsia"/>
          <w:color w:val="000000"/>
          <w:sz w:val="28"/>
          <w:szCs w:val="28"/>
        </w:rPr>
        <w:t>加盖单位公章的</w:t>
      </w:r>
      <w:r w:rsidR="009F39D5" w:rsidRPr="00403510">
        <w:rPr>
          <w:rFonts w:ascii="仿宋_GB2312" w:eastAsia="仿宋_GB2312" w:hint="eastAsia"/>
          <w:color w:val="000000"/>
          <w:sz w:val="28"/>
          <w:szCs w:val="28"/>
        </w:rPr>
        <w:t>书面形式</w:t>
      </w:r>
      <w:r w:rsidR="00114553">
        <w:rPr>
          <w:rFonts w:ascii="仿宋_GB2312" w:eastAsia="仿宋_GB2312" w:hint="eastAsia"/>
          <w:color w:val="000000"/>
          <w:sz w:val="28"/>
          <w:szCs w:val="28"/>
        </w:rPr>
        <w:t>将课程安排</w:t>
      </w:r>
      <w:r w:rsidR="009F39D5" w:rsidRPr="00403510">
        <w:rPr>
          <w:rFonts w:ascii="仿宋_GB2312" w:eastAsia="仿宋_GB2312" w:hint="eastAsia"/>
          <w:color w:val="000000"/>
          <w:sz w:val="28"/>
          <w:szCs w:val="28"/>
        </w:rPr>
        <w:t>发给各相关单位。</w:t>
      </w:r>
    </w:p>
    <w:sectPr w:rsidR="008B081C" w:rsidRPr="00403510" w:rsidSect="00B72059">
      <w:footerReference w:type="even" r:id="rId8"/>
      <w:footerReference w:type="default" r:id="rId9"/>
      <w:pgSz w:w="11906" w:h="16838"/>
      <w:pgMar w:top="1869" w:right="1531" w:bottom="1928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6B" w:rsidRDefault="0021376B">
      <w:r>
        <w:separator/>
      </w:r>
    </w:p>
  </w:endnote>
  <w:endnote w:type="continuationSeparator" w:id="0">
    <w:p w:rsidR="0021376B" w:rsidRDefault="00213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2D" w:rsidRDefault="00F60480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40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02D" w:rsidRDefault="00D4002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2D" w:rsidRDefault="00D4002D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 w:rsidR="00F60480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F60480">
      <w:rPr>
        <w:rStyle w:val="a5"/>
        <w:sz w:val="28"/>
      </w:rPr>
      <w:fldChar w:fldCharType="separate"/>
    </w:r>
    <w:r w:rsidR="00950656">
      <w:rPr>
        <w:rStyle w:val="a5"/>
        <w:noProof/>
        <w:sz w:val="28"/>
      </w:rPr>
      <w:t>1</w:t>
    </w:r>
    <w:r w:rsidR="00F6048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D4002D" w:rsidRDefault="00D4002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6B" w:rsidRDefault="0021376B">
      <w:r>
        <w:separator/>
      </w:r>
    </w:p>
  </w:footnote>
  <w:footnote w:type="continuationSeparator" w:id="0">
    <w:p w:rsidR="0021376B" w:rsidRDefault="00213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D3F"/>
    <w:multiLevelType w:val="hybridMultilevel"/>
    <w:tmpl w:val="BE660942"/>
    <w:lvl w:ilvl="0" w:tplc="7C9AA334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338096D"/>
    <w:multiLevelType w:val="hybridMultilevel"/>
    <w:tmpl w:val="F3328280"/>
    <w:lvl w:ilvl="0" w:tplc="7C9AA33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4F0A0832"/>
    <w:multiLevelType w:val="hybridMultilevel"/>
    <w:tmpl w:val="9330262A"/>
    <w:lvl w:ilvl="0" w:tplc="DC041596">
      <w:start w:val="3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3">
    <w:nsid w:val="57384C01"/>
    <w:multiLevelType w:val="hybridMultilevel"/>
    <w:tmpl w:val="A8A8A5B0"/>
    <w:lvl w:ilvl="0" w:tplc="7C9AA33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CD23494"/>
    <w:multiLevelType w:val="hybridMultilevel"/>
    <w:tmpl w:val="C32856FC"/>
    <w:lvl w:ilvl="0" w:tplc="8DC8D46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6BE450CE"/>
    <w:multiLevelType w:val="hybridMultilevel"/>
    <w:tmpl w:val="E286C9F4"/>
    <w:lvl w:ilvl="0" w:tplc="7C9AA33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E34213"/>
    <w:multiLevelType w:val="hybridMultilevel"/>
    <w:tmpl w:val="92CE5B08"/>
    <w:lvl w:ilvl="0" w:tplc="CDFCB8E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72059"/>
    <w:rsid w:val="00022EFE"/>
    <w:rsid w:val="000341B6"/>
    <w:rsid w:val="00044E3D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2C74"/>
    <w:rsid w:val="000E40E0"/>
    <w:rsid w:val="000F3D3B"/>
    <w:rsid w:val="00100077"/>
    <w:rsid w:val="00112D88"/>
    <w:rsid w:val="00114553"/>
    <w:rsid w:val="00115ABF"/>
    <w:rsid w:val="0013472B"/>
    <w:rsid w:val="001428D6"/>
    <w:rsid w:val="0017008B"/>
    <w:rsid w:val="00170469"/>
    <w:rsid w:val="001745D4"/>
    <w:rsid w:val="001745DA"/>
    <w:rsid w:val="0018433C"/>
    <w:rsid w:val="00187CA0"/>
    <w:rsid w:val="00191489"/>
    <w:rsid w:val="00193905"/>
    <w:rsid w:val="001942A2"/>
    <w:rsid w:val="001A1957"/>
    <w:rsid w:val="001B4B9B"/>
    <w:rsid w:val="001D0F0E"/>
    <w:rsid w:val="001D232D"/>
    <w:rsid w:val="001D28FD"/>
    <w:rsid w:val="001D6F18"/>
    <w:rsid w:val="001D76AB"/>
    <w:rsid w:val="001F0AAD"/>
    <w:rsid w:val="00204464"/>
    <w:rsid w:val="002049AE"/>
    <w:rsid w:val="0021376B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19CF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C6DE8"/>
    <w:rsid w:val="004C7EF8"/>
    <w:rsid w:val="004D2A25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57814"/>
    <w:rsid w:val="00665B2C"/>
    <w:rsid w:val="00665B9D"/>
    <w:rsid w:val="006671EF"/>
    <w:rsid w:val="006A1807"/>
    <w:rsid w:val="006A28B3"/>
    <w:rsid w:val="006A39C8"/>
    <w:rsid w:val="006B40D2"/>
    <w:rsid w:val="006C0C3B"/>
    <w:rsid w:val="006C2F4D"/>
    <w:rsid w:val="006C3395"/>
    <w:rsid w:val="006C3718"/>
    <w:rsid w:val="006D26C6"/>
    <w:rsid w:val="006D6EE9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6ACD"/>
    <w:rsid w:val="0091389C"/>
    <w:rsid w:val="00916FFB"/>
    <w:rsid w:val="00924263"/>
    <w:rsid w:val="00935C0C"/>
    <w:rsid w:val="00943FB5"/>
    <w:rsid w:val="00950656"/>
    <w:rsid w:val="009550E2"/>
    <w:rsid w:val="009626E0"/>
    <w:rsid w:val="00985D11"/>
    <w:rsid w:val="00987DB9"/>
    <w:rsid w:val="00995051"/>
    <w:rsid w:val="009955F2"/>
    <w:rsid w:val="009961F9"/>
    <w:rsid w:val="009A1A72"/>
    <w:rsid w:val="009A7E48"/>
    <w:rsid w:val="009C2168"/>
    <w:rsid w:val="009D1E2C"/>
    <w:rsid w:val="009F20C9"/>
    <w:rsid w:val="009F39D5"/>
    <w:rsid w:val="009F4451"/>
    <w:rsid w:val="00A249A3"/>
    <w:rsid w:val="00A42BA9"/>
    <w:rsid w:val="00A43467"/>
    <w:rsid w:val="00A43902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1A34"/>
    <w:rsid w:val="00B30E76"/>
    <w:rsid w:val="00B32FE3"/>
    <w:rsid w:val="00B3717A"/>
    <w:rsid w:val="00B50D26"/>
    <w:rsid w:val="00B510FB"/>
    <w:rsid w:val="00B51234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60480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64A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4">
    <w:name w:val="footer"/>
    <w:basedOn w:val="a"/>
    <w:rsid w:val="00873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364A"/>
  </w:style>
  <w:style w:type="paragraph" w:styleId="a6">
    <w:name w:val="header"/>
    <w:basedOn w:val="a"/>
    <w:rsid w:val="00873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sid w:val="000B2FB4"/>
    <w:rPr>
      <w:color w:val="0000FF"/>
      <w:u w:val="single"/>
    </w:rPr>
  </w:style>
  <w:style w:type="paragraph" w:styleId="a8">
    <w:name w:val="Body Text"/>
    <w:basedOn w:val="a"/>
    <w:link w:val="Char"/>
    <w:unhideWhenUsed/>
    <w:rsid w:val="000B2FB4"/>
    <w:pPr>
      <w:spacing w:after="120"/>
    </w:pPr>
  </w:style>
  <w:style w:type="character" w:customStyle="1" w:styleId="Char">
    <w:name w:val="正文文本 Char"/>
    <w:basedOn w:val="a0"/>
    <w:link w:val="a8"/>
    <w:rsid w:val="000B2FB4"/>
    <w:rPr>
      <w:kern w:val="2"/>
      <w:sz w:val="21"/>
      <w:szCs w:val="24"/>
    </w:rPr>
  </w:style>
  <w:style w:type="paragraph" w:styleId="a9">
    <w:name w:val="Balloon Text"/>
    <w:basedOn w:val="a"/>
    <w:semiHidden/>
    <w:rsid w:val="00F804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39604">
                                          <w:marLeft w:val="0"/>
                                          <w:marRight w:val="0"/>
                                          <w:marTop w:val="0"/>
                                          <w:marBottom w:val="1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ABCE-E99E-46EC-867C-24AC59E1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AAA_OK</Company>
  <LinksUpToDate>false</LinksUpToDate>
  <CharactersWithSpaces>476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xjy@mail.sys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FenLing.Hao</dc:creator>
  <cp:lastModifiedBy>Windows 用户</cp:lastModifiedBy>
  <cp:revision>2</cp:revision>
  <cp:lastPrinted>2002-01-17T03:44:00Z</cp:lastPrinted>
  <dcterms:created xsi:type="dcterms:W3CDTF">2016-11-07T10:05:00Z</dcterms:created>
  <dcterms:modified xsi:type="dcterms:W3CDTF">2016-11-07T10:05:00Z</dcterms:modified>
</cp:coreProperties>
</file>